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F6722" w14:textId="77777777" w:rsidR="006D2F12" w:rsidRPr="00335426" w:rsidRDefault="006D2F12" w:rsidP="00EC4BF1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799BE330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F34445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32D9D6A" w14:textId="1BC9F534" w:rsidR="006D2F12" w:rsidRPr="00335426" w:rsidRDefault="00EE394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C4B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C4B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7FC91A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F6C523D" w14:textId="3ABF5ED8" w:rsidR="006D2F12" w:rsidRPr="00335426" w:rsidRDefault="001D2089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i M.D</w:t>
            </w:r>
          </w:p>
        </w:tc>
      </w:tr>
      <w:tr w:rsidR="006D2F12" w:rsidRPr="00335426" w14:paraId="25C04BC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C678ED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BE099D0" w14:textId="2F7415FB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</w:t>
            </w:r>
            <w:r w:rsidR="001D208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14:paraId="52799F3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EDD2AD1" w14:textId="7C63AD2D" w:rsidR="006D2F12" w:rsidRPr="00335426" w:rsidRDefault="001D2089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75</w:t>
            </w:r>
          </w:p>
        </w:tc>
      </w:tr>
      <w:tr w:rsidR="006D2F12" w:rsidRPr="00335426" w14:paraId="3350A56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D26C49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AFADBF0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37E6446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7D9D631" w14:textId="77777777" w:rsidR="006D2F12" w:rsidRPr="00335426" w:rsidRDefault="00EC331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9E6777"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</w:p>
        </w:tc>
      </w:tr>
      <w:tr w:rsidR="006D2F12" w:rsidRPr="00335426" w14:paraId="4414634F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24D43A4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7CCBFF64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3911A47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4DFAD9D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7CAB1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D32B087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04C2E6E" w14:textId="77777777" w:rsidTr="00E727B0">
        <w:trPr>
          <w:trHeight w:hRule="exact" w:val="720"/>
        </w:trPr>
        <w:tc>
          <w:tcPr>
            <w:tcW w:w="1188" w:type="dxa"/>
          </w:tcPr>
          <w:p w14:paraId="4B429D1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5591E9B4" w14:textId="77777777" w:rsidR="00CB6C24" w:rsidRDefault="00EC3315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59BF7083" w14:textId="77777777" w:rsidR="006D2F12" w:rsidRPr="00335426" w:rsidRDefault="009E6777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</w:p>
        </w:tc>
      </w:tr>
      <w:tr w:rsidR="006D2F12" w:rsidRPr="00335426" w14:paraId="29F38C0A" w14:textId="77777777" w:rsidTr="00E727B0">
        <w:trPr>
          <w:trHeight w:hRule="exact" w:val="703"/>
        </w:trPr>
        <w:tc>
          <w:tcPr>
            <w:tcW w:w="1188" w:type="dxa"/>
          </w:tcPr>
          <w:p w14:paraId="259DE776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5C567DE" w14:textId="77777777" w:rsidR="00F03649" w:rsidRDefault="009E6777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na Lobo</w:t>
            </w:r>
            <w:r w:rsidR="00F036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12E8CDB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jun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ari</w:t>
            </w:r>
            <w:proofErr w:type="spellEnd"/>
          </w:p>
        </w:tc>
        <w:tc>
          <w:tcPr>
            <w:tcW w:w="2394" w:type="dxa"/>
            <w:gridSpan w:val="3"/>
          </w:tcPr>
          <w:p w14:paraId="21DEAC4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683662C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FAADC7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501E6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72421039" w14:textId="77777777" w:rsidTr="009E6777">
        <w:trPr>
          <w:trHeight w:hRule="exact" w:val="1126"/>
        </w:trPr>
        <w:tc>
          <w:tcPr>
            <w:tcW w:w="9576" w:type="dxa"/>
            <w:gridSpan w:val="9"/>
          </w:tcPr>
          <w:p w14:paraId="18D877B5" w14:textId="77777777" w:rsidR="009E6777" w:rsidRDefault="006D2F12" w:rsidP="009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751041" w14:textId="77777777" w:rsidR="009E6777" w:rsidRPr="009E6777" w:rsidRDefault="009E6777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6777">
              <w:rPr>
                <w:rStyle w:val="Strong"/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 </w:t>
            </w:r>
            <w:r w:rsidRPr="009E6777">
              <w:rPr>
                <w:rStyle w:val="Strong"/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Program to Count the Number of Occurrences of an Element in the Linked List using Recursions</w:t>
            </w:r>
          </w:p>
          <w:p w14:paraId="7CFD5B9C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07340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11108441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6B7560D4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3CD8C65E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41AE5FFE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9A57DD2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58CC6243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633EDF4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F6D8D23" w14:textId="3E51A7FB" w:rsidR="003E6235" w:rsidRPr="003E6235" w:rsidRDefault="001D2089" w:rsidP="00E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Daily Status</w:t>
            </w:r>
            <w:bookmarkStart w:id="0" w:name="_GoBack"/>
            <w:bookmarkEnd w:id="0"/>
          </w:p>
        </w:tc>
      </w:tr>
      <w:tr w:rsidR="00CB38F1" w:rsidRPr="00335426" w14:paraId="4DF2745F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33E2899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4C468BA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9674151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941B457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8B0475F" w14:textId="77777777" w:rsidR="00E22199" w:rsidRPr="002E2E5B" w:rsidRDefault="00E22199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3840E86" w14:textId="77777777" w:rsidR="00EC4BF1" w:rsidRDefault="00EC4BF1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DAED238" w14:textId="4399D62E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  <w:r w:rsidR="00EC4BF1">
        <w:rPr>
          <w:noProof/>
          <w:lang w:val="en-IN" w:eastAsia="en-IN"/>
        </w:rPr>
        <w:drawing>
          <wp:inline distT="0" distB="0" distL="0" distR="0" wp14:anchorId="20D91B88" wp14:editId="602B663A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201C" w14:textId="77777777" w:rsidR="00EC4BF1" w:rsidRDefault="00EC4BF1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6C3657F" w14:textId="71C48D97" w:rsidR="00F03649" w:rsidRDefault="00EC4BF1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val="en-IN" w:eastAsia="en-IN"/>
        </w:rPr>
        <w:drawing>
          <wp:inline distT="0" distB="0" distL="0" distR="0" wp14:anchorId="329E1D9C" wp14:editId="2D0D482D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3B43" w14:textId="77777777" w:rsidR="003F4012" w:rsidRDefault="003F4012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6628AD6" w14:textId="5FB06A77" w:rsidR="009E6777" w:rsidRPr="009E6777" w:rsidRDefault="005D46F0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D74FD52" w14:textId="77777777" w:rsidR="009E6777" w:rsidRPr="00162E50" w:rsidRDefault="009E6777" w:rsidP="009E6777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162E50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rogram to Count the Number of Occurrences of an Element in the Linked List using Recursions</w:t>
      </w:r>
    </w:p>
    <w:p w14:paraId="1C271ADE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class Node:</w:t>
      </w:r>
    </w:p>
    <w:p w14:paraId="233E7597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__(self, data):</w:t>
      </w:r>
    </w:p>
    <w:p w14:paraId="2E31EB83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data</w:t>
      </w:r>
    </w:p>
    <w:p w14:paraId="4C24C945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nex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3A4A3D40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class LinkedList:</w:t>
      </w:r>
    </w:p>
    <w:p w14:paraId="4D1C8A47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__(self):</w:t>
      </w:r>
    </w:p>
    <w:p w14:paraId="5AF1B150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052C3D02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last_node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0D2D1B45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append(self, data):</w:t>
      </w:r>
    </w:p>
    <w:p w14:paraId="167BD99F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last_node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28585B0A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data)</w:t>
      </w:r>
    </w:p>
    <w:p w14:paraId="60A963E6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last_node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head</w:t>
      </w:r>
      <w:proofErr w:type="spellEnd"/>
    </w:p>
    <w:p w14:paraId="5D6A6384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578AD8C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last_node.nex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data)</w:t>
      </w:r>
    </w:p>
    <w:p w14:paraId="11A6B199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last_node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last_node.next</w:t>
      </w:r>
      <w:proofErr w:type="spellEnd"/>
    </w:p>
    <w:p w14:paraId="42F7F6F9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3DCA97BB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202BC2A4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head</w:t>
      </w:r>
      <w:proofErr w:type="spellEnd"/>
    </w:p>
    <w:p w14:paraId="49D6E206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while current:</w:t>
      </w:r>
    </w:p>
    <w:p w14:paraId="53A9CEDB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62E50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, end = ' ')</w:t>
      </w:r>
    </w:p>
    <w:p w14:paraId="347176C2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</w:p>
    <w:p w14:paraId="7FE5CA16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2D86B77D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439F5E0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count(self, key):</w:t>
      </w:r>
    </w:p>
    <w:p w14:paraId="5E9A6671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count_helper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, key)</w:t>
      </w:r>
    </w:p>
    <w:p w14:paraId="6458F59C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3457A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count_helper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self, current, key):</w:t>
      </w:r>
    </w:p>
    <w:p w14:paraId="1B1D3110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current is None:</w:t>
      </w:r>
    </w:p>
    <w:p w14:paraId="49F00130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return 0</w:t>
      </w:r>
    </w:p>
    <w:p w14:paraId="176A6821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= key:</w:t>
      </w:r>
    </w:p>
    <w:p w14:paraId="68297DB9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1 +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count_helper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, key)</w:t>
      </w:r>
    </w:p>
    <w:p w14:paraId="1AC903D7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CA51C95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count_helper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, key)</w:t>
      </w:r>
    </w:p>
    <w:p w14:paraId="554652EC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2E50">
        <w:rPr>
          <w:rFonts w:ascii="Times New Roman" w:hAnsi="Times New Roman" w:cs="Times New Roman"/>
          <w:sz w:val="24"/>
          <w:szCs w:val="24"/>
        </w:rPr>
        <w:t>a_llis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14:paraId="05E81CED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for data in [9, 4, 9, 4, 7, 3, 9, 1, 2, 3]:</w:t>
      </w:r>
    </w:p>
    <w:p w14:paraId="34AA66DF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llist.append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data)</w:t>
      </w:r>
    </w:p>
    <w:p w14:paraId="08394A63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2E5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'The linked list: ', end = '')</w:t>
      </w:r>
    </w:p>
    <w:p w14:paraId="18E7757C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2E50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llist.display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14:paraId="0292CE66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)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4C2F2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2E50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= int(input('Enter data item: '))</w:t>
      </w:r>
    </w:p>
    <w:p w14:paraId="32B797FB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2E50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a_llist.coun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key)</w:t>
      </w:r>
    </w:p>
    <w:p w14:paraId="484E4F66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2E5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'{0} occurs {1} time(s) in the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list.'.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key, count))</w:t>
      </w:r>
    </w:p>
    <w:p w14:paraId="7F48E660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2ABAE76A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5F4C8EC5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170DFD6D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0EBFFA9E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75FE45D4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36C9CC54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76B08529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6CF15D25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67B97C2" wp14:editId="1E79A85F">
            <wp:extent cx="5943600" cy="451206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F39F9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4BAFBDBA" w14:textId="77777777" w:rsidR="009E6777" w:rsidRDefault="009E6777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00E7239" w14:textId="77777777"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05BE2" w14:textId="77777777" w:rsidR="00F76A15" w:rsidRDefault="00F76A15" w:rsidP="0039549B">
      <w:pPr>
        <w:spacing w:after="0" w:line="240" w:lineRule="auto"/>
      </w:pPr>
      <w:r>
        <w:separator/>
      </w:r>
    </w:p>
  </w:endnote>
  <w:endnote w:type="continuationSeparator" w:id="0">
    <w:p w14:paraId="774EE044" w14:textId="77777777" w:rsidR="00F76A15" w:rsidRDefault="00F76A15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BD65B" w14:textId="77777777" w:rsidR="00F76A15" w:rsidRDefault="00F76A15" w:rsidP="0039549B">
      <w:pPr>
        <w:spacing w:after="0" w:line="240" w:lineRule="auto"/>
      </w:pPr>
      <w:r>
        <w:separator/>
      </w:r>
    </w:p>
  </w:footnote>
  <w:footnote w:type="continuationSeparator" w:id="0">
    <w:p w14:paraId="3B32965F" w14:textId="77777777" w:rsidR="00F76A15" w:rsidRDefault="00F76A15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2089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4012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6780F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53CEB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4BF1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76A15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D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46AF-7903-41F4-8F50-541106CA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dcterms:created xsi:type="dcterms:W3CDTF">2020-06-30T03:09:00Z</dcterms:created>
  <dcterms:modified xsi:type="dcterms:W3CDTF">2020-06-30T03:09:00Z</dcterms:modified>
</cp:coreProperties>
</file>